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A0" w:rsidRPr="00CF4165" w:rsidRDefault="00F86DA0" w:rsidP="00F86DA0">
      <w:pPr>
        <w:jc w:val="center"/>
        <w:rPr>
          <w:b/>
          <w:sz w:val="28"/>
          <w:lang w:val="en-US"/>
        </w:rPr>
      </w:pPr>
      <w:r w:rsidRPr="00CF4165">
        <w:rPr>
          <w:b/>
          <w:sz w:val="28"/>
          <w:lang w:val="en-US"/>
        </w:rPr>
        <w:t>CrypToolStore</w:t>
      </w:r>
      <w:r>
        <w:rPr>
          <w:b/>
          <w:sz w:val="28"/>
          <w:lang w:val="en-US"/>
        </w:rPr>
        <w:t>Database</w:t>
      </w:r>
      <w:r w:rsidRPr="00CF4165">
        <w:rPr>
          <w:b/>
          <w:sz w:val="28"/>
          <w:lang w:val="en-US"/>
        </w:rPr>
        <w:t xml:space="preserve"> – “general ideas” - whitepaper</w:t>
      </w:r>
    </w:p>
    <w:p w:rsidR="00F86DA0" w:rsidRDefault="00F86DA0" w:rsidP="00F86DA0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F86DA0" w:rsidRDefault="00F86DA0" w:rsidP="00F86DA0">
      <w:pPr>
        <w:rPr>
          <w:lang w:val="en-US"/>
        </w:rPr>
      </w:pPr>
    </w:p>
    <w:p w:rsidR="00F86DA0" w:rsidRDefault="00F86DA0" w:rsidP="00F86DA0">
      <w:pPr>
        <w:rPr>
          <w:lang w:val="en-US"/>
        </w:rPr>
      </w:pPr>
      <w:r>
        <w:rPr>
          <w:lang w:val="en-US"/>
        </w:rPr>
        <w:t xml:space="preserve">The </w:t>
      </w:r>
      <w:r w:rsidRPr="00F86DA0">
        <w:rPr>
          <w:b/>
          <w:lang w:val="en-US"/>
        </w:rPr>
        <w:t>CrypToolStoreDatabase</w:t>
      </w:r>
      <w:r>
        <w:rPr>
          <w:lang w:val="en-US"/>
        </w:rPr>
        <w:t xml:space="preserve"> is the “ground truth” of the CrypToolStore. It stores “everything”: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data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ypToolStorePlugins source cod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ypToolStorePlugin assemblies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ources (i.e. huge language statistics)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Description of “the world”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We have different </w:t>
      </w:r>
      <w:r w:rsidRPr="00F86DA0">
        <w:rPr>
          <w:b/>
          <w:lang w:val="en-US"/>
        </w:rPr>
        <w:t>users</w:t>
      </w:r>
      <w:r w:rsidRPr="00F86DA0">
        <w:rPr>
          <w:lang w:val="en-US"/>
        </w:rPr>
        <w:t xml:space="preserve"> (developers)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plugins</w:t>
      </w:r>
      <w:r w:rsidRPr="00F86DA0"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resources</w:t>
      </w:r>
      <w:r w:rsidRPr="00F86DA0">
        <w:rPr>
          <w:lang w:val="en-US"/>
        </w:rPr>
        <w:t>.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</w:t>
      </w:r>
      <w:r w:rsidRPr="00F86DA0">
        <w:rPr>
          <w:b/>
          <w:lang w:val="en-US"/>
        </w:rPr>
        <w:t>plugin</w:t>
      </w:r>
      <w:r w:rsidRPr="00F86DA0">
        <w:rPr>
          <w:lang w:val="en-US"/>
        </w:rPr>
        <w:t xml:space="preserve"> has different versions of </w:t>
      </w:r>
      <w:r w:rsidRPr="00F86DA0">
        <w:rPr>
          <w:b/>
          <w:lang w:val="en-US"/>
        </w:rPr>
        <w:t>source code</w:t>
      </w:r>
      <w:r w:rsidRPr="00F86DA0">
        <w:rPr>
          <w:lang w:val="en-US"/>
        </w:rPr>
        <w:t>.</w:t>
      </w:r>
    </w:p>
    <w:p w:rsidR="00294F43" w:rsidRPr="00F86DA0" w:rsidRDefault="00294F43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Pr="00294F43">
        <w:rPr>
          <w:b/>
          <w:lang w:val="en-US"/>
        </w:rPr>
        <w:t>resource</w:t>
      </w:r>
      <w:r>
        <w:rPr>
          <w:lang w:val="en-US"/>
        </w:rPr>
        <w:t xml:space="preserve"> has different versions of </w:t>
      </w:r>
      <w:r w:rsidR="00AE1BC1">
        <w:rPr>
          <w:b/>
          <w:lang w:val="en-US"/>
        </w:rPr>
        <w:t>resource</w:t>
      </w:r>
      <w:r w:rsidRPr="00294F43">
        <w:rPr>
          <w:b/>
          <w:lang w:val="en-US"/>
        </w:rPr>
        <w:t xml:space="preserve"> data</w:t>
      </w:r>
      <w:r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Each </w:t>
      </w:r>
      <w:r w:rsidRPr="00F86DA0">
        <w:rPr>
          <w:b/>
          <w:lang w:val="en-US"/>
        </w:rPr>
        <w:t xml:space="preserve">source </w:t>
      </w:r>
      <w:r w:rsidRPr="00F86DA0">
        <w:rPr>
          <w:lang w:val="en-US"/>
        </w:rPr>
        <w:t xml:space="preserve">generates a single </w:t>
      </w:r>
      <w:r w:rsidRPr="00731849">
        <w:rPr>
          <w:lang w:val="en-US"/>
        </w:rPr>
        <w:t>assembly</w:t>
      </w:r>
      <w:r w:rsidRPr="00F86DA0">
        <w:rPr>
          <w:lang w:val="en-US"/>
        </w:rPr>
        <w:t>.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Tables we need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User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Plugin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Sourc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Resources</w:t>
      </w:r>
    </w:p>
    <w:p w:rsidR="00294F43" w:rsidRPr="00F86DA0" w:rsidRDefault="00AE1BC1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source</w:t>
      </w:r>
      <w:r w:rsidR="00294F43">
        <w:rPr>
          <w:b/>
          <w:lang w:val="en-US"/>
        </w:rPr>
        <w:t>Data</w:t>
      </w:r>
    </w:p>
    <w:p w:rsidR="001A08C9" w:rsidRDefault="00EC0D95" w:rsidP="00F86DA0">
      <w:pPr>
        <w:rPr>
          <w:lang w:val="en-US"/>
        </w:rPr>
      </w:pPr>
      <w:r>
        <w:rPr>
          <w:lang w:val="en-US"/>
        </w:rPr>
        <w:t>Here, are the relations between the tables.</w:t>
      </w:r>
    </w:p>
    <w:p w:rsidR="00F86DA0" w:rsidRPr="00F86DA0" w:rsidRDefault="001A08C9" w:rsidP="00F86DA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6910" cy="3832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35" w:rsidRDefault="006E6D35" w:rsidP="00F86DA0">
      <w:pPr>
        <w:rPr>
          <w:lang w:val="en-US"/>
        </w:rPr>
      </w:pPr>
      <w:r>
        <w:rPr>
          <w:lang w:val="en-US"/>
        </w:rPr>
        <w:br w:type="page"/>
      </w:r>
      <w:r w:rsidRPr="00731849">
        <w:rPr>
          <w:b/>
          <w:lang w:val="en-US"/>
        </w:rPr>
        <w:lastRenderedPageBreak/>
        <w:t>User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2968"/>
        <w:gridCol w:w="2968"/>
      </w:tblGrid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968" w:type="dxa"/>
          </w:tcPr>
          <w:p w:rsidR="006E6D35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6E6D35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Unique, p</w:t>
            </w:r>
            <w:r w:rsidR="006E6D35">
              <w:rPr>
                <w:lang w:val="en-US"/>
              </w:rPr>
              <w:t>rimary key</w:t>
            </w:r>
          </w:p>
        </w:tc>
      </w:tr>
      <w:tr w:rsidR="00731849" w:rsidTr="00731849">
        <w:tc>
          <w:tcPr>
            <w:tcW w:w="3126" w:type="dxa"/>
          </w:tcPr>
          <w:p w:rsidR="00731849" w:rsidRDefault="00AF41DB" w:rsidP="00731849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2968" w:type="dxa"/>
          </w:tcPr>
          <w:p w:rsidR="00731849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731849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126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2968" w:type="dxa"/>
          </w:tcPr>
          <w:p w:rsidR="00731849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bookmarkStart w:id="0" w:name="_GoBack"/>
            <w:bookmarkEnd w:id="0"/>
            <w:r w:rsidR="00731849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68" w:type="dxa"/>
          </w:tcPr>
          <w:p w:rsidR="006E6D35" w:rsidRDefault="006E6D35" w:rsidP="006E6D35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68" w:type="dxa"/>
          </w:tcPr>
          <w:p w:rsidR="006E6D35" w:rsidRDefault="006E6D35" w:rsidP="00AF41DB">
            <w:pPr>
              <w:rPr>
                <w:lang w:val="en-US"/>
              </w:rPr>
            </w:pPr>
            <w:r>
              <w:rPr>
                <w:lang w:val="en-US"/>
              </w:rPr>
              <w:t>Varchar (</w:t>
            </w:r>
            <w:r w:rsidR="00AF41DB">
              <w:rPr>
                <w:lang w:val="en-US"/>
              </w:rPr>
              <w:t>15</w:t>
            </w:r>
            <w:r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</w:tbl>
    <w:p w:rsidR="006E6D35" w:rsidRDefault="006E6D35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Plugin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luginNam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181E23">
            <w:pPr>
              <w:rPr>
                <w:lang w:val="en-US"/>
              </w:rPr>
            </w:pPr>
            <w:r>
              <w:rPr>
                <w:lang w:val="en-US"/>
              </w:rPr>
              <w:t xml:space="preserve">Unique, </w:t>
            </w:r>
            <w:r w:rsidR="00181E23">
              <w:rPr>
                <w:lang w:val="en-US"/>
              </w:rPr>
              <w:t>P</w:t>
            </w:r>
            <w:r>
              <w:rPr>
                <w:lang w:val="en-US"/>
              </w:rPr>
              <w:t xml:space="preserve">rimary </w:t>
            </w:r>
            <w:r w:rsidR="00181E23">
              <w:rPr>
                <w:lang w:val="en-US"/>
              </w:rPr>
              <w:t>K</w:t>
            </w:r>
            <w:r>
              <w:rPr>
                <w:lang w:val="en-US"/>
              </w:rPr>
              <w:t>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luginShortDescription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luginLongDescription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AuthorNames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AuthorEmails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AuthorInstitutes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luginIcon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Blob                    (image data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ActiveVersion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Source</w:t>
      </w:r>
      <w:r w:rsidR="00505489">
        <w:rPr>
          <w:b/>
          <w:lang w:val="en-US"/>
        </w:rPr>
        <w:t>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luginNam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181E23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181E23">
              <w:rPr>
                <w:lang w:val="en-US"/>
              </w:rPr>
              <w:t>F</w:t>
            </w:r>
            <w:r>
              <w:rPr>
                <w:lang w:val="en-US"/>
              </w:rPr>
              <w:t>oreign Key</w:t>
            </w: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luginVersion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A08C9" w:rsidTr="00731849">
        <w:tc>
          <w:tcPr>
            <w:tcW w:w="3020" w:type="dxa"/>
          </w:tcPr>
          <w:p w:rsidR="001A08C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BuildVersion</w:t>
            </w:r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Zipfil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uildStat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731849">
              <w:rPr>
                <w:lang w:val="en-US"/>
              </w:rPr>
              <w:t>ErrorMessages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uildAssembly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uildDat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181E23">
              <w:rPr>
                <w:lang w:val="en-US"/>
              </w:rPr>
              <w:t>Tim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F13FD9" w:rsidRDefault="00F13FD9" w:rsidP="00F86DA0">
      <w:pPr>
        <w:rPr>
          <w:lang w:val="en-US"/>
        </w:rPr>
      </w:pPr>
      <w:r w:rsidRPr="00181E23">
        <w:rPr>
          <w:b/>
          <w:lang w:val="en-US"/>
        </w:rPr>
        <w:t>Resource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ResourceName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ResourceDescription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ActiveVersion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p w:rsidR="00181E23" w:rsidRDefault="00181E23" w:rsidP="00F86DA0">
      <w:pPr>
        <w:rPr>
          <w:lang w:val="en-US"/>
        </w:rPr>
      </w:pPr>
      <w:r w:rsidRPr="00181E23">
        <w:rPr>
          <w:b/>
          <w:lang w:val="en-US"/>
        </w:rPr>
        <w:t>ResourcesData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ResourceName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  <w:r w:rsidR="009E1C8A">
              <w:rPr>
                <w:lang w:val="en-US"/>
              </w:rPr>
              <w:t>, Foreign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ResourceVersion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ResourceData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UploadData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sectPr w:rsidR="00181E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6D62"/>
    <w:multiLevelType w:val="hybridMultilevel"/>
    <w:tmpl w:val="11089FA0"/>
    <w:lvl w:ilvl="0" w:tplc="3E90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34"/>
    <w:rsid w:val="00181E23"/>
    <w:rsid w:val="001A08C9"/>
    <w:rsid w:val="00275534"/>
    <w:rsid w:val="00294F43"/>
    <w:rsid w:val="0037021E"/>
    <w:rsid w:val="00505489"/>
    <w:rsid w:val="00553B7C"/>
    <w:rsid w:val="0057349A"/>
    <w:rsid w:val="0060675B"/>
    <w:rsid w:val="006E6D35"/>
    <w:rsid w:val="00731849"/>
    <w:rsid w:val="009E1C8A"/>
    <w:rsid w:val="00AE1BC1"/>
    <w:rsid w:val="00AF41DB"/>
    <w:rsid w:val="00EC0D95"/>
    <w:rsid w:val="00F13FD9"/>
    <w:rsid w:val="00F8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814BB-6D6D-45E5-BB2A-7378211B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A0"/>
    <w:pPr>
      <w:ind w:left="720"/>
      <w:contextualSpacing/>
    </w:pPr>
  </w:style>
  <w:style w:type="table" w:styleId="TableGrid">
    <w:name w:val="Table Grid"/>
    <w:basedOn w:val="TableNormal"/>
    <w:uiPriority w:val="39"/>
    <w:rsid w:val="006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4686-D53A-4B7A-8460-BAE3F42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12</cp:revision>
  <dcterms:created xsi:type="dcterms:W3CDTF">2018-07-24T10:38:00Z</dcterms:created>
  <dcterms:modified xsi:type="dcterms:W3CDTF">2018-07-24T11:21:00Z</dcterms:modified>
</cp:coreProperties>
</file>